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6/2005 vom 9. Juni 2005</w:t>
      </w:r>
    </w:p>
    <w:p>
      <w:r>
        <w:t>GE Cour de justice, 2005-06-09, FR</w:t>
      </w:r>
    </w:p>
    <w:p>
      <w:r>
        <w:rPr>
          <w:b/>
        </w:rPr>
        <w:t xml:space="preserve">Quelle: </w:t>
      </w:r>
      <w:r>
        <w:t>https://mcp.opencaselaw.ch/entscheid/ge_gerichte_A_3386_2005</w:t>
      </w:r>
    </w:p>
    <w:p>
      <w:r>
        <w:t>FR: GE_GERICHTE A/3386/2005 du 9 juin 2005</w:t>
      </w:r>
    </w:p>
    <w:p>
      <w:r>
        <w:t>IT: GE_GERICHTE A/3386/2005 del 9 giugn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il appert de la partie en fait qui précède que le partage des avoir LPP acquis par les époux durant le mariage doit être effectué par moitié. Les dates pertinentes sont, d’une part, celle du mariage le 21 octobre 1989, d’autre part le 9 septembre 2005, date à laquelle le jugement de divorce est devenu exécutoire. Selon les documents produits, la prestation acquise pendant le mariage par le demandeur est de 85'060 fr. 85 (92'078 fr. 45 - 7'017 fr. 60) tandis que celle acquise par la demanderesse est de 48'013 fr., les intérêts ayant déjà été calculés par les institutions de prévoyance défenderesses. Ainsi le demandeur doit à son ex-épouse le montant de 42'530 fr. 40 (85'060 fr. 85 : 2) et celle-ci lui doit le montant de 24'006 fr. 50 (48'013 fr.: 2), de sorte que c’est le demandeur qui doit à la demanderesse le montant de 18'523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